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061B" w14:textId="08C498BE" w:rsidR="00FE700B" w:rsidRDefault="00FE700B">
      <w:pPr>
        <w:pStyle w:val="Corpotesto"/>
        <w:spacing w:before="1"/>
        <w:rPr>
          <w:sz w:val="22"/>
        </w:rPr>
      </w:pPr>
    </w:p>
    <w:p w14:paraId="1E0E31EC" w14:textId="34175762" w:rsidR="00FE700B" w:rsidRDefault="00E84FC6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AL</w:t>
      </w:r>
      <w:r>
        <w:rPr>
          <w:spacing w:val="46"/>
          <w:w w:val="95"/>
        </w:rPr>
        <w:t xml:space="preserve"> </w:t>
      </w:r>
      <w:r>
        <w:rPr>
          <w:w w:val="95"/>
        </w:rPr>
        <w:t>DIRIGENTE</w:t>
      </w:r>
      <w:r>
        <w:rPr>
          <w:spacing w:val="47"/>
          <w:w w:val="95"/>
        </w:rPr>
        <w:t xml:space="preserve"> </w:t>
      </w:r>
      <w:r>
        <w:rPr>
          <w:w w:val="95"/>
        </w:rPr>
        <w:t>SCOLASTICO</w:t>
      </w:r>
      <w:r>
        <w:rPr>
          <w:w w:val="94"/>
        </w:rPr>
        <w:t xml:space="preserve"> </w:t>
      </w:r>
      <w:r>
        <w:rPr>
          <w:w w:val="95"/>
        </w:rPr>
        <w:t>ISTITUTO DI</w:t>
      </w:r>
      <w:r>
        <w:rPr>
          <w:spacing w:val="45"/>
          <w:w w:val="95"/>
        </w:rPr>
        <w:t xml:space="preserve"> </w:t>
      </w:r>
      <w:r>
        <w:rPr>
          <w:w w:val="95"/>
        </w:rPr>
        <w:t>ISTRUZIONE</w:t>
      </w:r>
      <w:r>
        <w:rPr>
          <w:spacing w:val="-10"/>
          <w:w w:val="95"/>
        </w:rPr>
        <w:t xml:space="preserve"> </w:t>
      </w:r>
      <w:r>
        <w:rPr>
          <w:w w:val="95"/>
        </w:rPr>
        <w:t>SUPERIORE</w:t>
      </w:r>
      <w:r>
        <w:rPr>
          <w:w w:val="94"/>
        </w:rPr>
        <w:t xml:space="preserve"> </w:t>
      </w:r>
      <w:r>
        <w:t>“G.</w:t>
      </w:r>
      <w:r>
        <w:rPr>
          <w:spacing w:val="-21"/>
        </w:rPr>
        <w:t xml:space="preserve"> </w:t>
      </w:r>
      <w:r>
        <w:t>GALILEI</w:t>
      </w:r>
      <w:r>
        <w:rPr>
          <w:spacing w:val="-20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T.</w:t>
      </w:r>
      <w:r>
        <w:rPr>
          <w:spacing w:val="-20"/>
        </w:rPr>
        <w:t xml:space="preserve"> </w:t>
      </w:r>
      <w:r>
        <w:t>CAMPAILLA”</w:t>
      </w:r>
      <w:r w:rsidR="00954C66">
        <w:t xml:space="preserve"> </w:t>
      </w:r>
    </w:p>
    <w:p w14:paraId="7E801FF1" w14:textId="7DEA2F09" w:rsidR="00954C66" w:rsidRDefault="00954C66">
      <w:pPr>
        <w:pStyle w:val="Corpotesto"/>
        <w:spacing w:line="247" w:lineRule="auto"/>
        <w:ind w:left="5619" w:right="104" w:firstLine="1260"/>
        <w:jc w:val="right"/>
      </w:pPr>
      <w:r>
        <w:rPr>
          <w:w w:val="95"/>
        </w:rPr>
        <w:t>Di MODICA</w:t>
      </w:r>
      <w:bookmarkStart w:id="0" w:name="_GoBack"/>
      <w:bookmarkEnd w:id="0"/>
    </w:p>
    <w:p w14:paraId="219DE4BB" w14:textId="77777777" w:rsidR="00FE700B" w:rsidRDefault="00FE700B">
      <w:pPr>
        <w:pStyle w:val="Corpotesto"/>
        <w:spacing w:before="1"/>
      </w:pPr>
    </w:p>
    <w:p w14:paraId="415CA40A" w14:textId="77777777" w:rsidR="0092535D" w:rsidRDefault="0092535D">
      <w:pPr>
        <w:pStyle w:val="Corpotesto"/>
        <w:spacing w:before="1"/>
        <w:rPr>
          <w:sz w:val="16"/>
        </w:rPr>
      </w:pPr>
    </w:p>
    <w:p w14:paraId="1A0DDFC3" w14:textId="77777777" w:rsidR="00FE700B" w:rsidRDefault="00E84FC6">
      <w:pPr>
        <w:spacing w:before="1"/>
        <w:ind w:left="232"/>
        <w:rPr>
          <w:sz w:val="16"/>
        </w:rPr>
      </w:pPr>
      <w:r>
        <w:rPr>
          <w:w w:val="105"/>
          <w:sz w:val="16"/>
        </w:rPr>
        <w:t>(IMPORTANTE: Scrivere le informazioni richieste a stampatello)</w:t>
      </w:r>
    </w:p>
    <w:p w14:paraId="214E044C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5568336" w14:textId="202C19CE" w:rsidR="00C14BC1" w:rsidRDefault="00346C10" w:rsidP="00673271">
      <w:pPr>
        <w:pStyle w:val="Corpotesto"/>
        <w:rPr>
          <w:b w:val="0"/>
        </w:rPr>
      </w:pPr>
      <w:r>
        <w:rPr>
          <w:b w:val="0"/>
          <w:sz w:val="18"/>
        </w:rPr>
        <w:t xml:space="preserve">     </w:t>
      </w:r>
      <w:r w:rsidR="00C14BC1">
        <w:rPr>
          <w:b w:val="0"/>
        </w:rPr>
        <w:t>Il sottoscritto _________________________________________</w:t>
      </w:r>
      <w:r w:rsidR="00673271">
        <w:rPr>
          <w:b w:val="0"/>
        </w:rPr>
        <w:t xml:space="preserve"> </w:t>
      </w:r>
      <w:r w:rsidR="00C14BC1">
        <w:rPr>
          <w:b w:val="0"/>
        </w:rPr>
        <w:t>genitore dell’alunno/a</w:t>
      </w:r>
    </w:p>
    <w:p w14:paraId="6D0EB2CE" w14:textId="5F43D46A" w:rsidR="00C14BC1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Cognome e nome </w:t>
      </w:r>
      <w:r>
        <w:rPr>
          <w:b w:val="0"/>
        </w:rPr>
        <w:t>__________________</w:t>
      </w:r>
      <w:proofErr w:type="gramStart"/>
      <w:r>
        <w:rPr>
          <w:b w:val="0"/>
        </w:rPr>
        <w:t>_,  nato</w:t>
      </w:r>
      <w:proofErr w:type="gramEnd"/>
      <w:r>
        <w:rPr>
          <w:b w:val="0"/>
        </w:rPr>
        <w:t>/a</w:t>
      </w:r>
      <w:r w:rsidR="00C000D3">
        <w:rPr>
          <w:rStyle w:val="Rimandonotaapidipagina"/>
          <w:b w:val="0"/>
        </w:rPr>
        <w:footnoteReference w:id="1"/>
      </w:r>
      <w:r>
        <w:rPr>
          <w:b w:val="0"/>
        </w:rPr>
        <w:t xml:space="preserve"> </w:t>
      </w:r>
      <w:proofErr w:type="spellStart"/>
      <w:r>
        <w:rPr>
          <w:b w:val="0"/>
        </w:rPr>
        <w:t>a</w:t>
      </w:r>
      <w:proofErr w:type="spellEnd"/>
      <w:r>
        <w:rPr>
          <w:b w:val="0"/>
        </w:rPr>
        <w:t xml:space="preserve"> _______________</w:t>
      </w:r>
      <w:r w:rsidR="00CD0A3E">
        <w:rPr>
          <w:b w:val="0"/>
        </w:rPr>
        <w:t>i</w:t>
      </w:r>
      <w:r>
        <w:rPr>
          <w:b w:val="0"/>
        </w:rPr>
        <w:t xml:space="preserve">l ___________ </w:t>
      </w:r>
    </w:p>
    <w:p w14:paraId="6CDFA264" w14:textId="5F8EA7EC" w:rsidR="00C14BC1" w:rsidRDefault="00C14BC1" w:rsidP="00CD0A3E">
      <w:pPr>
        <w:pStyle w:val="Corpotesto"/>
        <w:ind w:left="142" w:hanging="142"/>
        <w:rPr>
          <w:b w:val="0"/>
        </w:rPr>
      </w:pPr>
      <w:r>
        <w:rPr>
          <w:b w:val="0"/>
        </w:rPr>
        <w:t xml:space="preserve">    </w:t>
      </w:r>
      <w:r w:rsidR="00CD0A3E">
        <w:rPr>
          <w:b w:val="0"/>
        </w:rPr>
        <w:t xml:space="preserve">e </w:t>
      </w:r>
      <w:r>
        <w:rPr>
          <w:b w:val="0"/>
        </w:rPr>
        <w:t>residente in ______________________________ frequentante la classe (specificare</w:t>
      </w:r>
      <w:r w:rsidR="00CD0A3E">
        <w:rPr>
          <w:b w:val="0"/>
        </w:rPr>
        <w:t xml:space="preserve"> </w:t>
      </w:r>
      <w:r>
        <w:rPr>
          <w:b w:val="0"/>
        </w:rPr>
        <w:t>anno</w:t>
      </w:r>
      <w:r w:rsidR="00CD0A3E">
        <w:rPr>
          <w:b w:val="0"/>
        </w:rPr>
        <w:t xml:space="preserve">      </w:t>
      </w:r>
      <w:r>
        <w:rPr>
          <w:b w:val="0"/>
        </w:rPr>
        <w:t>di frequenza</w:t>
      </w:r>
      <w:r w:rsidR="00C9457B">
        <w:rPr>
          <w:b w:val="0"/>
        </w:rPr>
        <w:t>)</w:t>
      </w:r>
      <w:r>
        <w:rPr>
          <w:b w:val="0"/>
        </w:rPr>
        <w:t xml:space="preserve"> ___________ dell’Istituto _________________________  </w:t>
      </w:r>
    </w:p>
    <w:p w14:paraId="5BB3B5F2" w14:textId="77777777" w:rsidR="00D66BB9" w:rsidRDefault="00C14BC1" w:rsidP="00673271">
      <w:pPr>
        <w:pStyle w:val="Corpotesto"/>
        <w:rPr>
          <w:b w:val="0"/>
        </w:rPr>
      </w:pPr>
      <w:r>
        <w:rPr>
          <w:b w:val="0"/>
        </w:rPr>
        <w:t xml:space="preserve">   che ha sede in ___________________________________ </w:t>
      </w:r>
      <w:r w:rsidR="00C000D3">
        <w:rPr>
          <w:b w:val="0"/>
        </w:rPr>
        <w:t xml:space="preserve">(inserire un contatto telefonico </w:t>
      </w:r>
    </w:p>
    <w:p w14:paraId="7221A5A2" w14:textId="30F03FAD" w:rsidR="00C14BC1" w:rsidRDefault="00D66BB9" w:rsidP="00673271">
      <w:pPr>
        <w:pStyle w:val="Corpotesto"/>
        <w:rPr>
          <w:b w:val="0"/>
        </w:rPr>
      </w:pPr>
      <w:r>
        <w:rPr>
          <w:b w:val="0"/>
        </w:rPr>
        <w:t xml:space="preserve">   </w:t>
      </w:r>
      <w:r w:rsidR="00C000D3">
        <w:rPr>
          <w:b w:val="0"/>
        </w:rPr>
        <w:t>o un account email _____________________________________________</w:t>
      </w:r>
      <w:r>
        <w:rPr>
          <w:b w:val="0"/>
        </w:rPr>
        <w:t>______</w:t>
      </w:r>
      <w:proofErr w:type="gramStart"/>
      <w:r>
        <w:rPr>
          <w:b w:val="0"/>
        </w:rPr>
        <w:t>_ )</w:t>
      </w:r>
      <w:proofErr w:type="gramEnd"/>
    </w:p>
    <w:p w14:paraId="5EB14FDA" w14:textId="53514F69" w:rsidR="00C14BC1" w:rsidRDefault="00C14BC1" w:rsidP="00673271">
      <w:pPr>
        <w:pStyle w:val="Corpotesto"/>
        <w:rPr>
          <w:b w:val="0"/>
        </w:rPr>
      </w:pPr>
    </w:p>
    <w:p w14:paraId="71605A97" w14:textId="79081B10" w:rsidR="00C14BC1" w:rsidRDefault="00C14BC1" w:rsidP="00C14BC1">
      <w:pPr>
        <w:pStyle w:val="Corpotesto"/>
        <w:jc w:val="center"/>
        <w:rPr>
          <w:b w:val="0"/>
        </w:rPr>
      </w:pPr>
      <w:r>
        <w:rPr>
          <w:b w:val="0"/>
        </w:rPr>
        <w:t>COMUNICA</w:t>
      </w:r>
    </w:p>
    <w:p w14:paraId="47032ECC" w14:textId="602716DB" w:rsidR="00C14BC1" w:rsidRDefault="00C14BC1" w:rsidP="00C14BC1">
      <w:pPr>
        <w:pStyle w:val="Corpotesto"/>
        <w:rPr>
          <w:b w:val="0"/>
        </w:rPr>
      </w:pPr>
    </w:p>
    <w:p w14:paraId="6D6479EA" w14:textId="77777777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che il/la figlio/a è stato/a individuato/a dalla propria istituzione di appartenenza per partecipare </w:t>
      </w:r>
    </w:p>
    <w:p w14:paraId="634B757D" w14:textId="77777777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alla XII edizione del </w:t>
      </w:r>
      <w:proofErr w:type="spellStart"/>
      <w:r>
        <w:rPr>
          <w:b w:val="0"/>
        </w:rPr>
        <w:t>Certam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utycense</w:t>
      </w:r>
      <w:proofErr w:type="spellEnd"/>
    </w:p>
    <w:p w14:paraId="4097BCA0" w14:textId="02E1B0B6" w:rsidR="00C14BC1" w:rsidRDefault="00C14BC1" w:rsidP="00C14BC1">
      <w:pPr>
        <w:pStyle w:val="Corpotesto"/>
        <w:rPr>
          <w:b w:val="0"/>
        </w:rPr>
      </w:pPr>
      <w:r>
        <w:rPr>
          <w:b w:val="0"/>
        </w:rPr>
        <w:t xml:space="preserve">   indicare la sezione</w:t>
      </w:r>
      <w:r w:rsidR="00C000D3">
        <w:rPr>
          <w:b w:val="0"/>
        </w:rPr>
        <w:t xml:space="preserve"> (apporre una x)</w:t>
      </w:r>
      <w:r>
        <w:rPr>
          <w:b w:val="0"/>
        </w:rPr>
        <w:t>:</w:t>
      </w:r>
    </w:p>
    <w:p w14:paraId="4EF7AACA" w14:textId="77777777" w:rsidR="00C9457B" w:rsidRDefault="00C9457B" w:rsidP="00C14BC1">
      <w:pPr>
        <w:pStyle w:val="Corpotesto"/>
        <w:rPr>
          <w:b w:val="0"/>
        </w:rPr>
      </w:pPr>
    </w:p>
    <w:tbl>
      <w:tblPr>
        <w:tblStyle w:val="Grigliatabella"/>
        <w:tblW w:w="0" w:type="auto"/>
        <w:tblInd w:w="2263" w:type="dxa"/>
        <w:tblLook w:val="04A0" w:firstRow="1" w:lastRow="0" w:firstColumn="1" w:lastColumn="0" w:noHBand="0" w:noVBand="1"/>
      </w:tblPr>
      <w:tblGrid>
        <w:gridCol w:w="4678"/>
        <w:gridCol w:w="1134"/>
      </w:tblGrid>
      <w:tr w:rsidR="00C14BC1" w14:paraId="4C32D1F1" w14:textId="77777777" w:rsidTr="00C9457B">
        <w:tc>
          <w:tcPr>
            <w:tcW w:w="4678" w:type="dxa"/>
          </w:tcPr>
          <w:p w14:paraId="243A45B3" w14:textId="11DED19E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1</w:t>
            </w:r>
            <w:r>
              <w:rPr>
                <w:b w:val="0"/>
              </w:rPr>
              <w:t xml:space="preserve"> (per alunni di II e III anno)</w:t>
            </w:r>
          </w:p>
        </w:tc>
        <w:tc>
          <w:tcPr>
            <w:tcW w:w="1134" w:type="dxa"/>
          </w:tcPr>
          <w:p w14:paraId="6A90B313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  <w:tr w:rsidR="00C14BC1" w14:paraId="1D2A7DCF" w14:textId="77777777" w:rsidTr="00C9457B">
        <w:tc>
          <w:tcPr>
            <w:tcW w:w="4678" w:type="dxa"/>
          </w:tcPr>
          <w:p w14:paraId="54ACF5EC" w14:textId="2F39BF91" w:rsidR="00C14BC1" w:rsidRDefault="00C9457B" w:rsidP="00C14BC1">
            <w:pPr>
              <w:pStyle w:val="Corpotesto"/>
              <w:rPr>
                <w:b w:val="0"/>
              </w:rPr>
            </w:pPr>
            <w:r w:rsidRPr="00C9457B">
              <w:t>Sezione n. 2</w:t>
            </w:r>
            <w:r>
              <w:rPr>
                <w:b w:val="0"/>
              </w:rPr>
              <w:t xml:space="preserve"> (per alunni di IV e V anno)</w:t>
            </w:r>
          </w:p>
        </w:tc>
        <w:tc>
          <w:tcPr>
            <w:tcW w:w="1134" w:type="dxa"/>
          </w:tcPr>
          <w:p w14:paraId="0A6343BE" w14:textId="77777777" w:rsidR="00C14BC1" w:rsidRDefault="00C14BC1" w:rsidP="00C14BC1">
            <w:pPr>
              <w:pStyle w:val="Corpotesto"/>
              <w:rPr>
                <w:b w:val="0"/>
              </w:rPr>
            </w:pPr>
          </w:p>
        </w:tc>
      </w:tr>
    </w:tbl>
    <w:p w14:paraId="28E300FC" w14:textId="235544F1" w:rsidR="00C000D3" w:rsidRDefault="00C14BC1" w:rsidP="00C9457B">
      <w:pPr>
        <w:pStyle w:val="Corpotesto"/>
        <w:rPr>
          <w:b w:val="0"/>
        </w:rPr>
      </w:pPr>
      <w:r>
        <w:rPr>
          <w:b w:val="0"/>
        </w:rPr>
        <w:t xml:space="preserve"> </w:t>
      </w:r>
      <w:r w:rsidR="00C000D3">
        <w:rPr>
          <w:b w:val="0"/>
        </w:rPr>
        <w:t xml:space="preserve">  </w:t>
      </w:r>
    </w:p>
    <w:p w14:paraId="0676934C" w14:textId="0DFD8A4D" w:rsidR="00C000D3" w:rsidRDefault="00C000D3" w:rsidP="00C9457B">
      <w:pPr>
        <w:pStyle w:val="Corpotesto"/>
        <w:rPr>
          <w:b w:val="0"/>
        </w:rPr>
      </w:pPr>
    </w:p>
    <w:p w14:paraId="7E6444B0" w14:textId="4EC7499A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Chiede inoltre di usufruire del servizio di pernottamento per una delle seguenti opzioni (apporre una x):</w:t>
      </w:r>
    </w:p>
    <w:p w14:paraId="39B06AD2" w14:textId="77777777" w:rsidR="00C000D3" w:rsidRDefault="00C000D3" w:rsidP="00C9457B">
      <w:pPr>
        <w:pStyle w:val="Corpotesto"/>
        <w:rPr>
          <w:b w:val="0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7796"/>
        <w:gridCol w:w="1134"/>
      </w:tblGrid>
      <w:tr w:rsidR="00C000D3" w14:paraId="4941A4B8" w14:textId="77777777" w:rsidTr="00C000D3">
        <w:tc>
          <w:tcPr>
            <w:tcW w:w="7796" w:type="dxa"/>
          </w:tcPr>
          <w:p w14:paraId="2CFAC7B3" w14:textId="053A3068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1: pernottamento per una notte (contributo pari a 65,00 €)</w:t>
            </w:r>
          </w:p>
        </w:tc>
        <w:tc>
          <w:tcPr>
            <w:tcW w:w="1134" w:type="dxa"/>
          </w:tcPr>
          <w:p w14:paraId="2BCBECA1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15CBBD" w14:textId="77777777" w:rsidTr="00C000D3">
        <w:tc>
          <w:tcPr>
            <w:tcW w:w="7796" w:type="dxa"/>
          </w:tcPr>
          <w:p w14:paraId="76590493" w14:textId="163C561C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2: pernottamento per due notti (contributo pari a 130,00 €)</w:t>
            </w:r>
          </w:p>
        </w:tc>
        <w:tc>
          <w:tcPr>
            <w:tcW w:w="1134" w:type="dxa"/>
          </w:tcPr>
          <w:p w14:paraId="50118485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6B92528E" w14:textId="77777777" w:rsidTr="00C000D3">
        <w:tc>
          <w:tcPr>
            <w:tcW w:w="7796" w:type="dxa"/>
          </w:tcPr>
          <w:p w14:paraId="1E36014E" w14:textId="32B496BD" w:rsidR="00C000D3" w:rsidRDefault="00C000D3" w:rsidP="00C9457B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3: pernottamento per una notte (contributo pari a 195,00 €)</w:t>
            </w:r>
          </w:p>
        </w:tc>
        <w:tc>
          <w:tcPr>
            <w:tcW w:w="1134" w:type="dxa"/>
          </w:tcPr>
          <w:p w14:paraId="18DCD98A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  <w:tr w:rsidR="00C000D3" w14:paraId="4B79E826" w14:textId="77777777" w:rsidTr="00C000D3">
        <w:tc>
          <w:tcPr>
            <w:tcW w:w="7796" w:type="dxa"/>
          </w:tcPr>
          <w:p w14:paraId="6776001A" w14:textId="4D47EEB8" w:rsidR="00C000D3" w:rsidRDefault="00C000D3" w:rsidP="00C000D3">
            <w:pPr>
              <w:pStyle w:val="Corpotesto"/>
              <w:rPr>
                <w:b w:val="0"/>
              </w:rPr>
            </w:pPr>
            <w:r>
              <w:rPr>
                <w:b w:val="0"/>
              </w:rPr>
              <w:t>Opzione n. 4: non si richiede pernottamento</w:t>
            </w:r>
          </w:p>
        </w:tc>
        <w:tc>
          <w:tcPr>
            <w:tcW w:w="1134" w:type="dxa"/>
          </w:tcPr>
          <w:p w14:paraId="34EEE2A7" w14:textId="77777777" w:rsidR="00C000D3" w:rsidRDefault="00C000D3" w:rsidP="00C9457B">
            <w:pPr>
              <w:pStyle w:val="Corpotesto"/>
              <w:rPr>
                <w:b w:val="0"/>
              </w:rPr>
            </w:pPr>
          </w:p>
        </w:tc>
      </w:tr>
    </w:tbl>
    <w:p w14:paraId="062BE790" w14:textId="7A0073B8" w:rsidR="00C000D3" w:rsidRDefault="00C000D3" w:rsidP="00C9457B">
      <w:pPr>
        <w:pStyle w:val="Corpotesto"/>
        <w:rPr>
          <w:b w:val="0"/>
        </w:rPr>
      </w:pPr>
    </w:p>
    <w:p w14:paraId="4089EB27" w14:textId="21FF28E4" w:rsidR="00C000D3" w:rsidRPr="00C84413" w:rsidRDefault="00C000D3" w:rsidP="00C000D3">
      <w:pPr>
        <w:spacing w:before="1"/>
        <w:ind w:left="232"/>
        <w:rPr>
          <w:sz w:val="16"/>
        </w:rPr>
      </w:pPr>
      <w:r>
        <w:t>ALLA PRESENTE SI ALLEGA COPIA DELLA RICEVUTA DEL VERSAMENTO (ex art. 6 del bando)</w:t>
      </w:r>
    </w:p>
    <w:p w14:paraId="19DAB8E8" w14:textId="77777777" w:rsidR="00C000D3" w:rsidRDefault="00C000D3" w:rsidP="00C9457B">
      <w:pPr>
        <w:pStyle w:val="Corpotesto"/>
        <w:rPr>
          <w:b w:val="0"/>
        </w:rPr>
      </w:pPr>
    </w:p>
    <w:p w14:paraId="342E0D72" w14:textId="1B556B50" w:rsidR="00C000D3" w:rsidRDefault="00C000D3" w:rsidP="00C9457B">
      <w:pPr>
        <w:pStyle w:val="Corpotesto"/>
        <w:rPr>
          <w:b w:val="0"/>
        </w:rPr>
      </w:pPr>
      <w:r>
        <w:rPr>
          <w:b w:val="0"/>
        </w:rPr>
        <w:t xml:space="preserve">   Data e luogo ______</w:t>
      </w:r>
    </w:p>
    <w:p w14:paraId="4FB757F2" w14:textId="287241E9" w:rsid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</w:t>
      </w:r>
    </w:p>
    <w:p w14:paraId="43B2B40B" w14:textId="11042B10" w:rsidR="00C9457B" w:rsidRPr="00C9457B" w:rsidRDefault="00C9457B" w:rsidP="00C9457B">
      <w:pPr>
        <w:pStyle w:val="Corpotesto"/>
        <w:rPr>
          <w:b w:val="0"/>
        </w:rPr>
      </w:pPr>
      <w:r>
        <w:rPr>
          <w:b w:val="0"/>
        </w:rPr>
        <w:t xml:space="preserve">    </w:t>
      </w:r>
    </w:p>
    <w:p w14:paraId="7DF87808" w14:textId="4021B53B" w:rsidR="00C84413" w:rsidRDefault="00C84413">
      <w:pPr>
        <w:pStyle w:val="Corpotesto"/>
        <w:rPr>
          <w:b w:val="0"/>
          <w:sz w:val="18"/>
        </w:rPr>
      </w:pPr>
    </w:p>
    <w:p w14:paraId="3A69475A" w14:textId="20993CC6" w:rsidR="0092535D" w:rsidRDefault="00C84413" w:rsidP="00D66BB9">
      <w:pPr>
        <w:pStyle w:val="Corpotesto"/>
        <w:rPr>
          <w:w w:val="105"/>
          <w:sz w:val="16"/>
        </w:rPr>
      </w:pPr>
      <w:r>
        <w:rPr>
          <w:b w:val="0"/>
          <w:sz w:val="18"/>
        </w:rPr>
        <w:t xml:space="preserve">   </w:t>
      </w:r>
      <w:r w:rsidR="00D66BB9">
        <w:rPr>
          <w:b w:val="0"/>
        </w:rPr>
        <w:t xml:space="preserve">                                                                                    Firma dell’alunno/a (se maggiorenne) o del genitore</w:t>
      </w:r>
    </w:p>
    <w:p w14:paraId="46360795" w14:textId="21CDC1F6" w:rsidR="00C84413" w:rsidRDefault="00C84413" w:rsidP="0092535D">
      <w:pPr>
        <w:spacing w:before="1"/>
        <w:ind w:left="232"/>
        <w:rPr>
          <w:w w:val="105"/>
          <w:sz w:val="16"/>
        </w:rPr>
      </w:pPr>
    </w:p>
    <w:p w14:paraId="73E32DD2" w14:textId="77777777" w:rsidR="00FE700B" w:rsidRDefault="00FE700B">
      <w:pPr>
        <w:pStyle w:val="Corpotesto"/>
        <w:spacing w:before="5"/>
        <w:rPr>
          <w:b w:val="0"/>
          <w:sz w:val="25"/>
        </w:rPr>
      </w:pPr>
    </w:p>
    <w:p w14:paraId="087A7AB7" w14:textId="77777777" w:rsidR="00FE700B" w:rsidRDefault="00FE700B">
      <w:pPr>
        <w:pStyle w:val="Corpotesto"/>
        <w:spacing w:before="6"/>
        <w:rPr>
          <w:sz w:val="16"/>
        </w:rPr>
      </w:pPr>
    </w:p>
    <w:p w14:paraId="55E35937" w14:textId="783AD15D" w:rsidR="00FE700B" w:rsidRDefault="008B562A">
      <w:pPr>
        <w:pStyle w:val="Corpotesto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DE26DA6" wp14:editId="4295248A">
                <wp:simplePos x="0" y="0"/>
                <wp:positionH relativeFrom="page">
                  <wp:posOffset>4150995</wp:posOffset>
                </wp:positionH>
                <wp:positionV relativeFrom="paragraph">
                  <wp:posOffset>196215</wp:posOffset>
                </wp:positionV>
                <wp:extent cx="2667000" cy="0"/>
                <wp:effectExtent l="7620" t="8890" r="1143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22E7D0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6.85pt,15.45pt" to="53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sectPr w:rsidR="00FE700B" w:rsidSect="00CD0A3E">
      <w:headerReference w:type="default" r:id="rId7"/>
      <w:footerReference w:type="default" r:id="rId8"/>
      <w:type w:val="continuous"/>
      <w:pgSz w:w="11920" w:h="16850"/>
      <w:pgMar w:top="72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EECB3" w14:textId="77777777" w:rsidR="00CB34BE" w:rsidRDefault="00CB34BE" w:rsidP="00C84413">
      <w:r>
        <w:separator/>
      </w:r>
    </w:p>
  </w:endnote>
  <w:endnote w:type="continuationSeparator" w:id="0">
    <w:p w14:paraId="2D89D909" w14:textId="77777777" w:rsidR="00CB34BE" w:rsidRDefault="00CB34BE" w:rsidP="00C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8354" w14:textId="77777777" w:rsidR="002D557C" w:rsidRDefault="002D557C" w:rsidP="002D557C">
    <w:pPr>
      <w:pStyle w:val="Pidipagina"/>
      <w:jc w:val="both"/>
    </w:pPr>
    <w:r>
      <w:tab/>
    </w:r>
  </w:p>
  <w:p w14:paraId="740C67B5" w14:textId="1AF37CB9" w:rsidR="002D557C" w:rsidRDefault="002D557C" w:rsidP="002D557C">
    <w:pPr>
      <w:pStyle w:val="Pidipagina"/>
      <w:jc w:val="both"/>
      <w:rPr>
        <w:sz w:val="18"/>
        <w:szCs w:val="18"/>
      </w:rPr>
    </w:pPr>
    <w:r>
      <w:rPr>
        <w:sz w:val="18"/>
        <w:szCs w:val="18"/>
      </w:rPr>
      <w:t xml:space="preserve">Da inviare all’indirizzo email </w:t>
    </w:r>
    <w:hyperlink r:id="rId1" w:history="1">
      <w:r>
        <w:rPr>
          <w:rStyle w:val="Collegamentoipertestuale"/>
          <w:sz w:val="18"/>
          <w:szCs w:val="18"/>
        </w:rPr>
        <w:t>rgis01600a@istruzione.it</w:t>
      </w:r>
    </w:hyperlink>
    <w:r>
      <w:rPr>
        <w:sz w:val="18"/>
        <w:szCs w:val="18"/>
      </w:rPr>
      <w:t xml:space="preserve"> e per conoscenza all’organizzatore </w:t>
    </w:r>
    <w:hyperlink r:id="rId2" w:history="1">
      <w:r>
        <w:rPr>
          <w:rStyle w:val="Collegamentoipertestuale"/>
          <w:sz w:val="18"/>
          <w:szCs w:val="18"/>
        </w:rPr>
        <w:t>michele.blandino@posta.istruzione.it</w:t>
      </w:r>
    </w:hyperlink>
    <w:r>
      <w:rPr>
        <w:sz w:val="18"/>
        <w:szCs w:val="18"/>
      </w:rPr>
      <w:t xml:space="preserve"> </w:t>
    </w:r>
  </w:p>
  <w:p w14:paraId="10DC1E81" w14:textId="0A23748B" w:rsidR="00D66BB9" w:rsidRDefault="00D66BB9" w:rsidP="002D557C">
    <w:pPr>
      <w:pStyle w:val="Pidipagina"/>
      <w:tabs>
        <w:tab w:val="clear" w:pos="4819"/>
        <w:tab w:val="clear" w:pos="9638"/>
        <w:tab w:val="left" w:pos="23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FFD8" w14:textId="77777777" w:rsidR="00CB34BE" w:rsidRDefault="00CB34BE" w:rsidP="00C84413">
      <w:r>
        <w:separator/>
      </w:r>
    </w:p>
  </w:footnote>
  <w:footnote w:type="continuationSeparator" w:id="0">
    <w:p w14:paraId="47A595A2" w14:textId="77777777" w:rsidR="00CB34BE" w:rsidRDefault="00CB34BE" w:rsidP="00C84413">
      <w:r>
        <w:continuationSeparator/>
      </w:r>
    </w:p>
  </w:footnote>
  <w:footnote w:id="1">
    <w:p w14:paraId="73972FAD" w14:textId="1C638E0D" w:rsidR="00C000D3" w:rsidRDefault="00C000D3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l’alunno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8263" w14:textId="114234E2" w:rsidR="00673271" w:rsidRDefault="00673271" w:rsidP="00673271">
    <w:pPr>
      <w:pStyle w:val="Intestazione"/>
    </w:pPr>
    <w:r w:rsidRPr="002D557C">
      <w:rPr>
        <w:b/>
        <w:sz w:val="24"/>
        <w:szCs w:val="24"/>
      </w:rPr>
      <w:t>Allegato B</w:t>
    </w:r>
    <w:r w:rsidRPr="00D66BB9">
      <w:rPr>
        <w:b/>
      </w:rPr>
      <w:t xml:space="preserve"> </w:t>
    </w:r>
    <w:r>
      <w:rPr>
        <w:sz w:val="18"/>
        <w:szCs w:val="18"/>
      </w:rPr>
      <w:t>(da compilare a cura dello studente maggiorenne o dell’esercente la patria potestà, nel caso di studente minorenne)</w:t>
    </w:r>
  </w:p>
  <w:p w14:paraId="79E4C60E" w14:textId="10E9F1BC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</w:rPr>
    </w:pPr>
    <w:r>
      <w:t xml:space="preserve">                                            </w:t>
    </w:r>
    <w:r w:rsidRPr="002D557C">
      <w:rPr>
        <w:color w:val="1F497D" w:themeColor="text2"/>
      </w:rPr>
      <w:t>DOMANDA DI PARTECIPAZIONE</w:t>
    </w:r>
    <w:r w:rsidRPr="002D557C">
      <w:rPr>
        <w:color w:val="1F497D" w:themeColor="text2"/>
        <w:sz w:val="18"/>
        <w:szCs w:val="18"/>
      </w:rPr>
      <w:t xml:space="preserve"> </w:t>
    </w:r>
  </w:p>
  <w:p w14:paraId="361FF092" w14:textId="3ABE446D" w:rsidR="00C84413" w:rsidRPr="002D557C" w:rsidRDefault="00C84413" w:rsidP="00C84413">
    <w:pPr>
      <w:pStyle w:val="Corpotesto"/>
      <w:spacing w:before="86" w:line="324" w:lineRule="auto"/>
      <w:ind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 xml:space="preserve">                                              CERTAMEN MUTYCENSE</w:t>
    </w:r>
  </w:p>
  <w:p w14:paraId="70C38526" w14:textId="1F5130A9" w:rsidR="00673271" w:rsidRPr="002D557C" w:rsidRDefault="00C84413" w:rsidP="00673271">
    <w:pPr>
      <w:pStyle w:val="Corpotesto"/>
      <w:spacing w:before="86" w:line="324" w:lineRule="auto"/>
      <w:ind w:left="3038" w:right="3136"/>
      <w:jc w:val="center"/>
      <w:rPr>
        <w:color w:val="1F497D" w:themeColor="text2"/>
        <w:w w:val="95"/>
      </w:rPr>
    </w:pPr>
    <w:r w:rsidRPr="002D557C">
      <w:rPr>
        <w:color w:val="1F497D" w:themeColor="text2"/>
        <w:w w:val="95"/>
      </w:rPr>
      <w:t>EDITIO XII</w:t>
    </w:r>
    <w:r w:rsidRPr="002D557C">
      <w:rPr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0B"/>
    <w:rsid w:val="002C65F7"/>
    <w:rsid w:val="002D557C"/>
    <w:rsid w:val="00346C10"/>
    <w:rsid w:val="005D362D"/>
    <w:rsid w:val="00637F61"/>
    <w:rsid w:val="00673271"/>
    <w:rsid w:val="007D745C"/>
    <w:rsid w:val="008B562A"/>
    <w:rsid w:val="0092535D"/>
    <w:rsid w:val="00954C66"/>
    <w:rsid w:val="009D5117"/>
    <w:rsid w:val="00A13891"/>
    <w:rsid w:val="00B307CC"/>
    <w:rsid w:val="00BC1230"/>
    <w:rsid w:val="00C000D3"/>
    <w:rsid w:val="00C14BC1"/>
    <w:rsid w:val="00C84413"/>
    <w:rsid w:val="00C9457B"/>
    <w:rsid w:val="00CB34BE"/>
    <w:rsid w:val="00CD0A3E"/>
    <w:rsid w:val="00D66BB9"/>
    <w:rsid w:val="00E84FC6"/>
    <w:rsid w:val="00EC55C9"/>
    <w:rsid w:val="00F2449A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DEF"/>
  <w15:docId w15:val="{06C40F39-7AB1-4EF0-B20C-BC97FB5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34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44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413"/>
    <w:rPr>
      <w:rFonts w:ascii="Georgia" w:eastAsia="Georgia" w:hAnsi="Georgia" w:cs="Georgia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00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00D3"/>
    <w:rPr>
      <w:rFonts w:ascii="Georgia" w:eastAsia="Georgia" w:hAnsi="Georgia" w:cs="Georgi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00D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2D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e.blandino@posta.istruzione.it" TargetMode="External"/><Relationship Id="rId1" Type="http://schemas.openxmlformats.org/officeDocument/2006/relationships/hyperlink" Target="mailto:rgis01600a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C9F4-E255-49DE-B13D-F6644EA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na</dc:creator>
  <cp:lastModifiedBy>GRAZIA FLORIDIA</cp:lastModifiedBy>
  <cp:revision>3</cp:revision>
  <cp:lastPrinted>2019-10-24T21:49:00Z</cp:lastPrinted>
  <dcterms:created xsi:type="dcterms:W3CDTF">2022-12-30T12:05:00Z</dcterms:created>
  <dcterms:modified xsi:type="dcterms:W3CDTF">2022-12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4T00:00:00Z</vt:filetime>
  </property>
</Properties>
</file>